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858C1F" w:rsidR="00DF4FD8" w:rsidRPr="00A410FF" w:rsidRDefault="007C59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08D98B" w:rsidR="00222997" w:rsidRPr="0078428F" w:rsidRDefault="007C59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1D3592" w:rsidR="00222997" w:rsidRPr="00927C1B" w:rsidRDefault="007C5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5B50B9" w:rsidR="00222997" w:rsidRPr="00927C1B" w:rsidRDefault="007C5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6E08F3" w:rsidR="00222997" w:rsidRPr="00927C1B" w:rsidRDefault="007C5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C5A7C9" w:rsidR="00222997" w:rsidRPr="00927C1B" w:rsidRDefault="007C5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2BFF90" w:rsidR="00222997" w:rsidRPr="00927C1B" w:rsidRDefault="007C5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BA9042" w:rsidR="00222997" w:rsidRPr="00927C1B" w:rsidRDefault="007C5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35EF69" w:rsidR="00222997" w:rsidRPr="00927C1B" w:rsidRDefault="007C5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5D2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38F9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D3A7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BB9F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F2D5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4CD3BE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83EFD3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7273E3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109E76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9A21FE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6A75A7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D1D8A3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76FC1A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DA50E9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A52135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ECDE9E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EC1EFD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62D708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765194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8F3307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F4B3AD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D6E8DB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D184F5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62D785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56A9ED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808F79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397456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358279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4FA8EB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16A22B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F49FBF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30D35C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47553B" w:rsidR="0041001E" w:rsidRPr="004B120E" w:rsidRDefault="007C5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9DB3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EF40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599B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85 Calendar</dc:title>
  <dc:subject>Free printable February 1985 Calendar</dc:subject>
  <dc:creator>General Blue Corporation</dc:creator>
  <keywords>February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